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5985522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IN"/>
        </w:rPr>
      </w:sdtEndPr>
      <w:sdtContent>
        <w:p w:rsidR="00F87843" w:rsidRDefault="00F8784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915987A5B8C4F7DA69230166D4785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87843" w:rsidRDefault="00F8784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IN"/>
                </w:rPr>
                <w:t>QLIC PROJEC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10ACFDC2A6049339F42754AACE36B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87843" w:rsidRDefault="00F87843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en-IN"/>
                </w:rPr>
                <w:t>DESIGN DOCUMENT</w:t>
              </w:r>
            </w:p>
          </w:sdtContent>
        </w:sdt>
        <w:p w:rsidR="00F87843" w:rsidRDefault="00F8784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87843" w:rsidRDefault="00F8784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87843" w:rsidRDefault="00F8784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BSCV2</w:t>
                                    </w:r>
                                  </w:sdtContent>
                                </w:sdt>
                              </w:p>
                              <w:p w:rsidR="00F87843" w:rsidRDefault="00F8784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niversity of Burgund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87843" w:rsidRDefault="00F8784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87843" w:rsidRDefault="00F8784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BSCV2</w:t>
                              </w:r>
                            </w:sdtContent>
                          </w:sdt>
                        </w:p>
                        <w:p w:rsidR="00F87843" w:rsidRDefault="00F8784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ty of Burgund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87843" w:rsidRDefault="00F87843">
          <w:r>
            <w:br w:type="page"/>
          </w:r>
        </w:p>
      </w:sdtContent>
    </w:sdt>
    <w:p w:rsidR="00476393" w:rsidRPr="00476393" w:rsidRDefault="00476393">
      <w:pPr>
        <w:rPr>
          <w:b/>
          <w:sz w:val="28"/>
          <w:szCs w:val="28"/>
          <w:u w:val="single"/>
        </w:rPr>
      </w:pPr>
      <w:r w:rsidRPr="00476393">
        <w:rPr>
          <w:b/>
          <w:sz w:val="28"/>
          <w:szCs w:val="28"/>
          <w:u w:val="single"/>
        </w:rPr>
        <w:lastRenderedPageBreak/>
        <w:t>REVI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3351"/>
      </w:tblGrid>
      <w:tr w:rsidR="00F87843" w:rsidTr="00F87843">
        <w:tc>
          <w:tcPr>
            <w:tcW w:w="846" w:type="dxa"/>
            <w:shd w:val="clear" w:color="auto" w:fill="9CC2E5" w:themeFill="accent1" w:themeFillTint="99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  <w:r w:rsidRPr="00476393">
              <w:rPr>
                <w:sz w:val="24"/>
                <w:szCs w:val="24"/>
              </w:rPr>
              <w:t>S. No.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  <w:r w:rsidRPr="00476393">
              <w:rPr>
                <w:sz w:val="24"/>
                <w:szCs w:val="24"/>
              </w:rPr>
              <w:t>Modified Date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  <w:r w:rsidRPr="00476393">
              <w:rPr>
                <w:sz w:val="24"/>
                <w:szCs w:val="24"/>
              </w:rPr>
              <w:t>Modified By</w:t>
            </w:r>
          </w:p>
        </w:tc>
        <w:tc>
          <w:tcPr>
            <w:tcW w:w="3351" w:type="dxa"/>
            <w:shd w:val="clear" w:color="auto" w:fill="9CC2E5" w:themeFill="accent1" w:themeFillTint="99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  <w:r w:rsidRPr="00476393">
              <w:rPr>
                <w:sz w:val="24"/>
                <w:szCs w:val="24"/>
              </w:rPr>
              <w:t>Description</w:t>
            </w:r>
          </w:p>
        </w:tc>
      </w:tr>
      <w:tr w:rsidR="00F87843" w:rsidTr="00F87843">
        <w:tc>
          <w:tcPr>
            <w:tcW w:w="846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  <w:r w:rsidRPr="00476393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  <w:r w:rsidRPr="00476393">
              <w:rPr>
                <w:sz w:val="24"/>
                <w:szCs w:val="24"/>
              </w:rPr>
              <w:t>30-Mar-2016</w:t>
            </w:r>
          </w:p>
        </w:tc>
        <w:tc>
          <w:tcPr>
            <w:tcW w:w="2693" w:type="dxa"/>
          </w:tcPr>
          <w:p w:rsidR="00F87843" w:rsidRPr="00476393" w:rsidRDefault="00476393" w:rsidP="00F87843">
            <w:pPr>
              <w:jc w:val="center"/>
              <w:rPr>
                <w:sz w:val="24"/>
                <w:szCs w:val="24"/>
              </w:rPr>
            </w:pPr>
            <w:r w:rsidRPr="00476393">
              <w:rPr>
                <w:sz w:val="24"/>
                <w:szCs w:val="24"/>
              </w:rPr>
              <w:t>Umamaheswaran RAMAN KUMAR</w:t>
            </w:r>
          </w:p>
        </w:tc>
        <w:tc>
          <w:tcPr>
            <w:tcW w:w="3351" w:type="dxa"/>
          </w:tcPr>
          <w:p w:rsidR="00F87843" w:rsidRPr="00476393" w:rsidRDefault="00476393" w:rsidP="00F87843">
            <w:pPr>
              <w:jc w:val="center"/>
              <w:rPr>
                <w:sz w:val="24"/>
                <w:szCs w:val="24"/>
              </w:rPr>
            </w:pPr>
            <w:r w:rsidRPr="00476393">
              <w:rPr>
                <w:sz w:val="24"/>
                <w:szCs w:val="24"/>
              </w:rPr>
              <w:t>Initial Draft.</w:t>
            </w:r>
          </w:p>
          <w:p w:rsidR="00476393" w:rsidRPr="00476393" w:rsidRDefault="00476393" w:rsidP="00F87843">
            <w:pPr>
              <w:jc w:val="center"/>
              <w:rPr>
                <w:sz w:val="24"/>
                <w:szCs w:val="24"/>
              </w:rPr>
            </w:pPr>
            <w:r w:rsidRPr="00476393">
              <w:rPr>
                <w:sz w:val="24"/>
                <w:szCs w:val="24"/>
              </w:rPr>
              <w:t>Added database diagram</w:t>
            </w:r>
          </w:p>
        </w:tc>
      </w:tr>
      <w:tr w:rsidR="00F87843" w:rsidTr="00F87843">
        <w:tc>
          <w:tcPr>
            <w:tcW w:w="846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1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</w:tr>
      <w:tr w:rsidR="00F87843" w:rsidTr="00F87843">
        <w:tc>
          <w:tcPr>
            <w:tcW w:w="846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1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</w:tr>
      <w:tr w:rsidR="00F87843" w:rsidTr="00F87843">
        <w:tc>
          <w:tcPr>
            <w:tcW w:w="846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1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</w:tr>
      <w:tr w:rsidR="00F87843" w:rsidTr="00F87843">
        <w:tc>
          <w:tcPr>
            <w:tcW w:w="846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1" w:type="dxa"/>
          </w:tcPr>
          <w:p w:rsidR="00F87843" w:rsidRPr="00476393" w:rsidRDefault="00F87843" w:rsidP="00F878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0318" w:rsidRDefault="004E0318" w:rsidP="004E0318">
      <w:pPr>
        <w:sectPr w:rsidR="004E0318" w:rsidSect="00F87843">
          <w:head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4E0318" w:rsidRDefault="004E0318" w:rsidP="004E031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1. </w:t>
      </w:r>
      <w:r w:rsidRPr="004E0318">
        <w:rPr>
          <w:b/>
          <w:sz w:val="28"/>
          <w:szCs w:val="28"/>
          <w:u w:val="single"/>
        </w:rPr>
        <w:t>DATABASE DESIGN:</w:t>
      </w:r>
    </w:p>
    <w:p w:rsidR="004E0318" w:rsidRDefault="004E0318" w:rsidP="004E0318">
      <w:pPr>
        <w:rPr>
          <w:sz w:val="24"/>
          <w:szCs w:val="24"/>
        </w:rPr>
      </w:pPr>
    </w:p>
    <w:p w:rsidR="004E0318" w:rsidRDefault="004E0318" w:rsidP="004E0318">
      <w:pPr>
        <w:rPr>
          <w:sz w:val="24"/>
          <w:szCs w:val="24"/>
        </w:rPr>
      </w:pPr>
      <w:r w:rsidRPr="004E0318">
        <w:rPr>
          <w:noProof/>
          <w:sz w:val="24"/>
          <w:szCs w:val="24"/>
          <w:lang w:eastAsia="en-IN"/>
        </w:rPr>
        <w:drawing>
          <wp:inline distT="0" distB="0" distL="0" distR="0">
            <wp:extent cx="6085840" cy="2390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06" cy="240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18" w:rsidRPr="00F649EF" w:rsidRDefault="00F649EF" w:rsidP="00F649EF">
      <w:pPr>
        <w:jc w:val="center"/>
        <w:rPr>
          <w:sz w:val="20"/>
          <w:szCs w:val="20"/>
        </w:rPr>
      </w:pPr>
      <w:bookmarkStart w:id="0" w:name="_GoBack"/>
      <w:bookmarkEnd w:id="0"/>
      <w:r w:rsidRPr="00F649EF">
        <w:rPr>
          <w:sz w:val="20"/>
          <w:szCs w:val="20"/>
        </w:rPr>
        <w:t>Fig1: Database Model</w:t>
      </w:r>
    </w:p>
    <w:sectPr w:rsidR="004E0318" w:rsidRPr="00F649EF" w:rsidSect="00F8784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A2" w:rsidRDefault="003E4FA2" w:rsidP="00F87843">
      <w:pPr>
        <w:spacing w:after="0" w:line="240" w:lineRule="auto"/>
      </w:pPr>
      <w:r>
        <w:separator/>
      </w:r>
    </w:p>
  </w:endnote>
  <w:endnote w:type="continuationSeparator" w:id="0">
    <w:p w:rsidR="003E4FA2" w:rsidRDefault="003E4FA2" w:rsidP="00F8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A2" w:rsidRDefault="003E4FA2" w:rsidP="00F87843">
      <w:pPr>
        <w:spacing w:after="0" w:line="240" w:lineRule="auto"/>
      </w:pPr>
      <w:r>
        <w:separator/>
      </w:r>
    </w:p>
  </w:footnote>
  <w:footnote w:type="continuationSeparator" w:id="0">
    <w:p w:rsidR="003E4FA2" w:rsidRDefault="003E4FA2" w:rsidP="00F8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843" w:rsidRDefault="00F87843" w:rsidP="00F87843">
    <w:pPr>
      <w:pStyle w:val="Header"/>
      <w:jc w:val="right"/>
    </w:pPr>
    <w:r>
      <w:t>QLIC DESIGN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43"/>
    <w:rsid w:val="003E4FA2"/>
    <w:rsid w:val="00476393"/>
    <w:rsid w:val="004E0318"/>
    <w:rsid w:val="00B027D2"/>
    <w:rsid w:val="00F649EF"/>
    <w:rsid w:val="00F8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FA8492-557E-4B90-AEF5-BE5A2592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43"/>
  </w:style>
  <w:style w:type="paragraph" w:styleId="Footer">
    <w:name w:val="footer"/>
    <w:basedOn w:val="Normal"/>
    <w:link w:val="FooterChar"/>
    <w:uiPriority w:val="99"/>
    <w:unhideWhenUsed/>
    <w:rsid w:val="00F87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843"/>
  </w:style>
  <w:style w:type="paragraph" w:styleId="NoSpacing">
    <w:name w:val="No Spacing"/>
    <w:link w:val="NoSpacingChar"/>
    <w:uiPriority w:val="1"/>
    <w:qFormat/>
    <w:rsid w:val="00F878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843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F87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15987A5B8C4F7DA69230166D478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294E9-0AE7-403D-A2D6-6554C423CEF7}"/>
      </w:docPartPr>
      <w:docPartBody>
        <w:p w:rsidR="00000000" w:rsidRDefault="00434A1F" w:rsidP="00434A1F">
          <w:pPr>
            <w:pStyle w:val="8915987A5B8C4F7DA69230166D47859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10ACFDC2A6049339F42754AACE36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17F9-C1FC-4CFC-9248-7E23AE5A9F48}"/>
      </w:docPartPr>
      <w:docPartBody>
        <w:p w:rsidR="00000000" w:rsidRDefault="00434A1F" w:rsidP="00434A1F">
          <w:pPr>
            <w:pStyle w:val="810ACFDC2A6049339F42754AACE36B8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F"/>
    <w:rsid w:val="00434A1F"/>
    <w:rsid w:val="00D0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15987A5B8C4F7DA69230166D47859D">
    <w:name w:val="8915987A5B8C4F7DA69230166D47859D"/>
    <w:rsid w:val="00434A1F"/>
  </w:style>
  <w:style w:type="paragraph" w:customStyle="1" w:styleId="810ACFDC2A6049339F42754AACE36B8A">
    <w:name w:val="810ACFDC2A6049339F42754AACE36B8A"/>
    <w:rsid w:val="00434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contains the low level design for Qlic Project</Abstract>
  <CompanyAddress>University of Burgund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6A5BC-B298-4DD7-BFDE-A035FE9F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LIC PROJECT</vt:lpstr>
    </vt:vector>
  </TitlesOfParts>
  <Company>BSCV2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IC PROJECT</dc:title>
  <dc:subject>DESIGN DOCUMENT</dc:subject>
  <dc:creator>Umamaheswaran</dc:creator>
  <cp:keywords/>
  <dc:description/>
  <cp:lastModifiedBy>Umamaheswaran</cp:lastModifiedBy>
  <cp:revision>2</cp:revision>
  <dcterms:created xsi:type="dcterms:W3CDTF">2016-03-30T16:39:00Z</dcterms:created>
  <dcterms:modified xsi:type="dcterms:W3CDTF">2016-03-30T17:00:00Z</dcterms:modified>
</cp:coreProperties>
</file>